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08E" w:rsidRDefault="00422A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ab 10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22A50" w:rsidRDefault="00422A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đăng ký webhosting free</w:t>
      </w:r>
    </w:p>
    <w:p w:rsidR="00422A50" w:rsidRDefault="00422A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1: vào somee.com  chọn free.net hosting</w:t>
      </w:r>
    </w:p>
    <w:p w:rsidR="00422A50" w:rsidRDefault="00422A50">
      <w:pPr>
        <w:rPr>
          <w:rFonts w:ascii="Times New Roman" w:hAnsi="Times New Roman" w:cs="Times New Roman"/>
          <w:sz w:val="26"/>
          <w:szCs w:val="26"/>
        </w:rPr>
      </w:pPr>
    </w:p>
    <w:p w:rsidR="00422A50" w:rsidRDefault="00422A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31510" cy="27355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20D2C1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A50" w:rsidRDefault="00422A50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2:Nhấn Order</w:t>
      </w:r>
      <w:r w:rsidRPr="00422A5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ow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422A50" w:rsidRDefault="00422A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31510" cy="27819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2015A2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A50" w:rsidRDefault="00422A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3:Nhập hồ sơ cá nhân</w:t>
      </w:r>
    </w:p>
    <w:p w:rsidR="00422A50" w:rsidRDefault="00422A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4:Đồng ý các điều khoản</w:t>
      </w:r>
    </w:p>
    <w:p w:rsidR="00422A50" w:rsidRDefault="00422A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5:Nhập tên subdomain</w:t>
      </w:r>
    </w:p>
    <w:p w:rsidR="00422A50" w:rsidRDefault="00422A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731510" cy="23787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203D58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A50" w:rsidRDefault="00422A50">
      <w:pPr>
        <w:rPr>
          <w:rFonts w:ascii="Times New Roman" w:hAnsi="Times New Roman" w:cs="Times New Roman"/>
          <w:sz w:val="26"/>
          <w:szCs w:val="26"/>
        </w:rPr>
      </w:pPr>
    </w:p>
    <w:p w:rsidR="00422A50" w:rsidRDefault="00422A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Quản trị Website:</w:t>
      </w:r>
    </w:p>
    <w:p w:rsidR="00422A50" w:rsidRDefault="00EA26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Đăng Nhập Control panel</w:t>
      </w:r>
    </w:p>
    <w:p w:rsidR="00EA2696" w:rsidRDefault="00EA26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31510" cy="23685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201EC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696" w:rsidRDefault="00EA26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 quản lý tài khoản</w:t>
      </w:r>
    </w:p>
    <w:p w:rsidR="00EA2696" w:rsidRDefault="00EA26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 Quản lý  thông tin cá nhân</w:t>
      </w:r>
    </w:p>
    <w:p w:rsidR="00EA2696" w:rsidRDefault="00EA26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731510" cy="281051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20CEC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696" w:rsidRDefault="00EA26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2 Đổi mật khẩu</w:t>
      </w:r>
    </w:p>
    <w:p w:rsidR="00EA2696" w:rsidRDefault="00EA26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31510" cy="266509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202E2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696" w:rsidRPr="00EA2696" w:rsidRDefault="00EA2696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EA2696">
        <w:rPr>
          <w:rFonts w:ascii="Times New Roman" w:hAnsi="Times New Roman" w:cs="Times New Roman"/>
          <w:sz w:val="26"/>
          <w:szCs w:val="26"/>
          <w:lang w:val="fr-FR"/>
        </w:rPr>
        <w:t>2.3 Quản lý file</w:t>
      </w:r>
    </w:p>
    <w:p w:rsidR="00EA2696" w:rsidRDefault="00EA2696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EA2696">
        <w:rPr>
          <w:rFonts w:ascii="Times New Roman" w:hAnsi="Times New Roman" w:cs="Times New Roman"/>
          <w:sz w:val="26"/>
          <w:szCs w:val="26"/>
          <w:lang w:val="fr-FR"/>
        </w:rPr>
        <w:t xml:space="preserve">2.3.1 quản file file trực tuyến </w:t>
      </w:r>
    </w:p>
    <w:p w:rsidR="00693040" w:rsidRPr="00EA2696" w:rsidRDefault="00693040">
      <w:pPr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Upload bansach</w:t>
      </w:r>
    </w:p>
    <w:p w:rsidR="00EA2696" w:rsidRDefault="00693040">
      <w:pPr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731510" cy="26308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20DA5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AD" w:rsidRDefault="0022544E">
      <w:pPr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2.6.2 tạo csdl</w:t>
      </w:r>
    </w:p>
    <w:p w:rsidR="0022544E" w:rsidRDefault="0022544E">
      <w:pPr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31510" cy="26733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207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44E" w:rsidRPr="001B3FB9" w:rsidRDefault="0022544E">
      <w:pPr>
        <w:rPr>
          <w:rFonts w:ascii="Times New Roman" w:hAnsi="Times New Roman" w:cs="Times New Roman"/>
          <w:sz w:val="26"/>
          <w:szCs w:val="26"/>
        </w:rPr>
      </w:pPr>
      <w:r w:rsidRPr="001B3FB9">
        <w:rPr>
          <w:rFonts w:ascii="Times New Roman" w:hAnsi="Times New Roman" w:cs="Times New Roman"/>
          <w:sz w:val="26"/>
          <w:szCs w:val="26"/>
        </w:rPr>
        <w:t>Upload  và attach file csdl</w:t>
      </w:r>
    </w:p>
    <w:p w:rsidR="0022544E" w:rsidRPr="001B3FB9" w:rsidRDefault="001B3FB9">
      <w:pPr>
        <w:rPr>
          <w:rFonts w:ascii="Times New Roman" w:hAnsi="Times New Roman" w:cs="Times New Roman"/>
          <w:sz w:val="26"/>
          <w:szCs w:val="26"/>
        </w:rPr>
      </w:pPr>
      <w:r w:rsidRPr="001B3FB9">
        <w:rPr>
          <w:rFonts w:ascii="Times New Roman" w:hAnsi="Times New Roman" w:cs="Times New Roman"/>
          <w:sz w:val="26"/>
          <w:szCs w:val="26"/>
        </w:rPr>
        <w:t xml:space="preserve"> Test </w:t>
      </w:r>
      <w:r>
        <w:rPr>
          <w:rFonts w:ascii="Times New Roman" w:hAnsi="Times New Roman" w:cs="Times New Roman"/>
          <w:sz w:val="26"/>
          <w:szCs w:val="26"/>
        </w:rPr>
        <w:t xml:space="preserve"> câu lệnh sql</w:t>
      </w:r>
    </w:p>
    <w:p w:rsidR="001B3FB9" w:rsidRDefault="001B3F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731510" cy="264033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205C2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758" w:rsidRDefault="00A767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py conectiontring và thay thế nó ở webconfig</w:t>
      </w:r>
    </w:p>
    <w:p w:rsidR="005E0043" w:rsidRDefault="005E004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31510" cy="28009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2095D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43" w:rsidRPr="001B3FB9" w:rsidRDefault="005E0043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5E0043" w:rsidRPr="001B3FB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A50"/>
    <w:rsid w:val="00077BAD"/>
    <w:rsid w:val="001B3FB9"/>
    <w:rsid w:val="0022544E"/>
    <w:rsid w:val="0032708E"/>
    <w:rsid w:val="00422A50"/>
    <w:rsid w:val="005E0043"/>
    <w:rsid w:val="00693040"/>
    <w:rsid w:val="00A52E59"/>
    <w:rsid w:val="00A76758"/>
    <w:rsid w:val="00EA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0BC01"/>
  <w15:chartTrackingRefBased/>
  <w15:docId w15:val="{D76D1FDF-8634-4261-B7B5-5D38F653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5" Type="http://schemas.openxmlformats.org/officeDocument/2006/relationships/fontTable" Target="fontTable.xml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5CC4-8BD8-449E-A2B9-23C5754E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hau</dc:creator>
  <cp:keywords/>
  <dc:description/>
  <cp:lastModifiedBy>vanhau</cp:lastModifiedBy>
  <cp:revision>1</cp:revision>
  <dcterms:created xsi:type="dcterms:W3CDTF">2023-05-25T02:51:00Z</dcterms:created>
  <dcterms:modified xsi:type="dcterms:W3CDTF">2023-05-25T05:57:00Z</dcterms:modified>
</cp:coreProperties>
</file>